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E20" w:rsidRPr="007B1C59" w:rsidRDefault="00A03E20" w:rsidP="00A03E20">
      <w:pPr>
        <w:rPr>
          <w:rFonts w:ascii="仿宋" w:eastAsia="仿宋" w:hAnsi="仿宋"/>
          <w:sz w:val="30"/>
          <w:szCs w:val="30"/>
        </w:rPr>
      </w:pPr>
    </w:p>
    <w:p w:rsidR="00A03E20" w:rsidRDefault="00A03E20" w:rsidP="00A03E20">
      <w:pPr>
        <w:jc w:val="center"/>
        <w:rPr>
          <w:b/>
          <w:sz w:val="44"/>
          <w:szCs w:val="44"/>
        </w:rPr>
      </w:pPr>
    </w:p>
    <w:p w:rsidR="00A03E20" w:rsidRDefault="00431CE7" w:rsidP="00431CE7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附件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：</w:t>
      </w:r>
    </w:p>
    <w:p w:rsidR="00A03E20" w:rsidRPr="007F1F93" w:rsidRDefault="00A03E20" w:rsidP="00A03E20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7F1F93">
        <w:rPr>
          <w:rFonts w:ascii="华文中宋" w:eastAsia="华文中宋" w:hAnsi="华文中宋" w:hint="eastAsia"/>
          <w:b/>
          <w:sz w:val="44"/>
          <w:szCs w:val="44"/>
        </w:rPr>
        <w:t>武汉大学人文社会科学研究机构</w:t>
      </w:r>
    </w:p>
    <w:p w:rsidR="00A03E20" w:rsidRPr="007F1F93" w:rsidRDefault="005316F6" w:rsidP="00A03E20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科研</w:t>
      </w:r>
      <w:r w:rsidR="009B75BA">
        <w:rPr>
          <w:rFonts w:ascii="华文中宋" w:eastAsia="华文中宋" w:hAnsi="华文中宋" w:hint="eastAsia"/>
          <w:b/>
          <w:sz w:val="48"/>
          <w:szCs w:val="48"/>
        </w:rPr>
        <w:t>成果统计表</w:t>
      </w:r>
    </w:p>
    <w:p w:rsidR="00A03E20" w:rsidRPr="00A05EB9" w:rsidRDefault="00A03E20" w:rsidP="00A03E20">
      <w:pPr>
        <w:rPr>
          <w:sz w:val="32"/>
          <w:szCs w:val="32"/>
        </w:rPr>
      </w:pPr>
    </w:p>
    <w:p w:rsidR="00A03E20" w:rsidRPr="00C110FE" w:rsidRDefault="00A03E20" w:rsidP="00A03E20">
      <w:pPr>
        <w:rPr>
          <w:sz w:val="32"/>
          <w:szCs w:val="32"/>
        </w:rPr>
      </w:pPr>
    </w:p>
    <w:p w:rsidR="00A03E20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机构名称：________________________</w:t>
      </w:r>
    </w:p>
    <w:p w:rsidR="001258EE" w:rsidRPr="001258EE" w:rsidRDefault="001258EE" w:rsidP="001258EE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机构成立时间：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 xml:space="preserve">依托单位：________________________ 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负 责 人：____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联系电话：________________________</w:t>
      </w:r>
    </w:p>
    <w:p w:rsidR="00A03E20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  <w:r w:rsidRPr="00804327">
        <w:rPr>
          <w:rFonts w:ascii="华文中宋" w:eastAsia="华文中宋" w:hAnsi="华文中宋" w:hint="eastAsia"/>
          <w:b/>
          <w:sz w:val="36"/>
          <w:szCs w:val="36"/>
        </w:rPr>
        <w:t>电子邮箱：________________________</w:t>
      </w:r>
    </w:p>
    <w:p w:rsidR="00A03E20" w:rsidRPr="00804327" w:rsidRDefault="00A03E20" w:rsidP="00A03E20">
      <w:pPr>
        <w:ind w:firstLineChars="200" w:firstLine="721"/>
        <w:rPr>
          <w:rFonts w:ascii="华文中宋" w:eastAsia="华文中宋" w:hAnsi="华文中宋"/>
          <w:b/>
          <w:sz w:val="36"/>
          <w:szCs w:val="36"/>
        </w:rPr>
      </w:pPr>
    </w:p>
    <w:p w:rsidR="00A03E20" w:rsidRDefault="00A03E20" w:rsidP="00A03E20">
      <w:pPr>
        <w:rPr>
          <w:sz w:val="36"/>
          <w:szCs w:val="36"/>
        </w:rPr>
      </w:pPr>
    </w:p>
    <w:p w:rsidR="00A03E20" w:rsidRDefault="00A03E20" w:rsidP="00A03E20">
      <w:pPr>
        <w:rPr>
          <w:sz w:val="36"/>
          <w:szCs w:val="36"/>
        </w:rPr>
      </w:pPr>
    </w:p>
    <w:p w:rsidR="00A03E20" w:rsidRPr="00804327" w:rsidRDefault="0068659C" w:rsidP="00A03E20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</w:t>
      </w:r>
      <w:r w:rsidR="005A3580">
        <w:rPr>
          <w:rFonts w:ascii="华文中宋" w:eastAsia="华文中宋" w:hAnsi="华文中宋"/>
          <w:sz w:val="36"/>
          <w:szCs w:val="36"/>
        </w:rPr>
        <w:t>021</w:t>
      </w:r>
      <w:bookmarkStart w:id="0" w:name="_GoBack"/>
      <w:bookmarkEnd w:id="0"/>
      <w:r w:rsidR="00A03E20" w:rsidRPr="00804327">
        <w:rPr>
          <w:rFonts w:ascii="华文中宋" w:eastAsia="华文中宋" w:hAnsi="华文中宋" w:hint="eastAsia"/>
          <w:sz w:val="36"/>
          <w:szCs w:val="36"/>
        </w:rPr>
        <w:t>年   月   日</w:t>
      </w:r>
    </w:p>
    <w:p w:rsidR="00A03E20" w:rsidRPr="00D4567E" w:rsidRDefault="00A03E20" w:rsidP="00A03E20">
      <w:pPr>
        <w:rPr>
          <w:sz w:val="36"/>
          <w:szCs w:val="36"/>
        </w:rPr>
      </w:pPr>
    </w:p>
    <w:p w:rsidR="00A03E20" w:rsidRDefault="00A03E20" w:rsidP="00015EB8">
      <w:pPr>
        <w:widowControl/>
        <w:jc w:val="left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367"/>
        <w:gridCol w:w="542"/>
        <w:gridCol w:w="54"/>
        <w:gridCol w:w="37"/>
        <w:gridCol w:w="441"/>
        <w:gridCol w:w="461"/>
        <w:gridCol w:w="379"/>
        <w:gridCol w:w="102"/>
        <w:gridCol w:w="14"/>
        <w:gridCol w:w="449"/>
        <w:gridCol w:w="530"/>
        <w:gridCol w:w="280"/>
        <w:gridCol w:w="148"/>
        <w:gridCol w:w="323"/>
        <w:gridCol w:w="351"/>
        <w:gridCol w:w="405"/>
        <w:gridCol w:w="144"/>
        <w:gridCol w:w="197"/>
        <w:gridCol w:w="488"/>
        <w:gridCol w:w="140"/>
        <w:gridCol w:w="602"/>
        <w:gridCol w:w="190"/>
        <w:gridCol w:w="291"/>
        <w:gridCol w:w="1130"/>
      </w:tblGrid>
      <w:tr w:rsidR="00A03E20" w:rsidTr="001319E9">
        <w:trPr>
          <w:trHeight w:val="510"/>
        </w:trPr>
        <w:tc>
          <w:tcPr>
            <w:tcW w:w="8522" w:type="dxa"/>
            <w:gridSpan w:val="2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表一：基本信息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5"/>
            <w:vAlign w:val="center"/>
          </w:tcPr>
          <w:p w:rsidR="00A03E20" w:rsidRPr="00281ECE" w:rsidRDefault="00A03E20" w:rsidP="001319E9">
            <w:pPr>
              <w:rPr>
                <w:rFonts w:ascii="楷体" w:eastAsia="楷体" w:hAnsi="楷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一）负责人情况</w:t>
            </w:r>
          </w:p>
        </w:tc>
      </w:tr>
      <w:tr w:rsidR="006A3F73" w:rsidTr="00B058B5">
        <w:trPr>
          <w:trHeight w:val="510"/>
        </w:trPr>
        <w:tc>
          <w:tcPr>
            <w:tcW w:w="1457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902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507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611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3F73" w:rsidTr="00B058B5">
        <w:trPr>
          <w:trHeight w:val="510"/>
        </w:trPr>
        <w:tc>
          <w:tcPr>
            <w:tcW w:w="1457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902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1507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1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1611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3F73" w:rsidTr="00B058B5">
        <w:trPr>
          <w:trHeight w:val="510"/>
        </w:trPr>
        <w:tc>
          <w:tcPr>
            <w:tcW w:w="2359" w:type="dxa"/>
            <w:gridSpan w:val="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政职务及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学术兼职</w:t>
            </w:r>
          </w:p>
        </w:tc>
        <w:tc>
          <w:tcPr>
            <w:tcW w:w="6163" w:type="dxa"/>
            <w:gridSpan w:val="18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1382" w:rsidTr="00B058B5">
        <w:trPr>
          <w:trHeight w:val="510"/>
        </w:trPr>
        <w:tc>
          <w:tcPr>
            <w:tcW w:w="1366" w:type="dxa"/>
            <w:gridSpan w:val="3"/>
            <w:vAlign w:val="center"/>
          </w:tcPr>
          <w:p w:rsidR="001D7E70" w:rsidRDefault="0049138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</w:t>
            </w:r>
          </w:p>
          <w:p w:rsidR="00491382" w:rsidRPr="00032D09" w:rsidRDefault="0049138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有公章</w:t>
            </w:r>
          </w:p>
        </w:tc>
        <w:tc>
          <w:tcPr>
            <w:tcW w:w="1372" w:type="dxa"/>
            <w:gridSpan w:val="5"/>
            <w:vAlign w:val="center"/>
          </w:tcPr>
          <w:p w:rsidR="00491382" w:rsidRPr="00032D09" w:rsidRDefault="0049138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91382" w:rsidRPr="00032D09" w:rsidRDefault="0049138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章保管处、保管人</w:t>
            </w:r>
          </w:p>
        </w:tc>
        <w:tc>
          <w:tcPr>
            <w:tcW w:w="1371" w:type="dxa"/>
            <w:gridSpan w:val="5"/>
            <w:vAlign w:val="center"/>
          </w:tcPr>
          <w:p w:rsidR="00491382" w:rsidRPr="00032D09" w:rsidRDefault="0049138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491382" w:rsidRDefault="0049138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管人</w:t>
            </w:r>
          </w:p>
          <w:p w:rsidR="00491382" w:rsidRPr="00032D09" w:rsidRDefault="0049138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611" w:type="dxa"/>
            <w:gridSpan w:val="3"/>
            <w:vAlign w:val="center"/>
          </w:tcPr>
          <w:p w:rsidR="00491382" w:rsidRPr="00032D09" w:rsidRDefault="0049138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5"/>
            <w:vAlign w:val="center"/>
          </w:tcPr>
          <w:p w:rsidR="00A03E20" w:rsidRPr="00281ECE" w:rsidRDefault="00A03E20" w:rsidP="001319E9">
            <w:pPr>
              <w:rPr>
                <w:rFonts w:ascii="楷体" w:eastAsia="楷体" w:hAnsi="楷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二）主要成员情况</w:t>
            </w:r>
            <w:r w:rsidR="00BB471A">
              <w:rPr>
                <w:rFonts w:ascii="楷体" w:eastAsia="楷体" w:hAnsi="楷体" w:hint="eastAsia"/>
                <w:sz w:val="24"/>
                <w:szCs w:val="24"/>
              </w:rPr>
              <w:t>：（成员人数多少人：）</w:t>
            </w:r>
          </w:p>
        </w:tc>
      </w:tr>
      <w:tr w:rsidR="006A3F73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074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6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74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969" w:type="dxa"/>
            <w:gridSpan w:val="4"/>
            <w:vAlign w:val="center"/>
          </w:tcPr>
          <w:p w:rsidR="00A03E20" w:rsidRPr="00032D09" w:rsidRDefault="00193AB1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1083" w:type="dxa"/>
            <w:gridSpan w:val="3"/>
            <w:vAlign w:val="center"/>
          </w:tcPr>
          <w:p w:rsidR="00A03E20" w:rsidRPr="00032D09" w:rsidRDefault="00193AB1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1130" w:type="dxa"/>
            <w:vAlign w:val="center"/>
          </w:tcPr>
          <w:p w:rsidR="00A03E20" w:rsidRPr="00032D09" w:rsidRDefault="005E160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  <w:r w:rsidR="00A03E20" w:rsidRPr="00032D09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</w:p>
        </w:tc>
      </w:tr>
      <w:tr w:rsidR="006A3F73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74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B1D27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74" w:type="dxa"/>
            <w:gridSpan w:val="4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B1D27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74" w:type="dxa"/>
            <w:gridSpan w:val="4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3E20" w:rsidTr="00015EB8">
        <w:trPr>
          <w:trHeight w:val="650"/>
        </w:trPr>
        <w:tc>
          <w:tcPr>
            <w:tcW w:w="8522" w:type="dxa"/>
            <w:gridSpan w:val="25"/>
            <w:vAlign w:val="center"/>
          </w:tcPr>
          <w:p w:rsidR="007B1C59" w:rsidRDefault="00A03E20" w:rsidP="007B1C5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表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二</w:t>
            </w:r>
            <w:r w:rsidRPr="00032D09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7B1C59">
              <w:rPr>
                <w:rFonts w:ascii="宋体" w:eastAsia="宋体" w:hAnsi="宋体" w:hint="eastAsia"/>
                <w:b/>
                <w:sz w:val="24"/>
                <w:szCs w:val="24"/>
              </w:rPr>
              <w:t>机构</w:t>
            </w:r>
            <w:r w:rsidR="009B75BA">
              <w:rPr>
                <w:rFonts w:ascii="宋体" w:eastAsia="宋体" w:hAnsi="宋体" w:hint="eastAsia"/>
                <w:b/>
                <w:sz w:val="24"/>
                <w:szCs w:val="24"/>
              </w:rPr>
              <w:t>“十三五”科研成果</w:t>
            </w:r>
          </w:p>
          <w:p w:rsidR="00A03E20" w:rsidRPr="009D3863" w:rsidRDefault="00A03E20" w:rsidP="007B1C5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统计年份：</w:t>
            </w:r>
            <w:r w:rsidR="009B75BA">
              <w:rPr>
                <w:rFonts w:ascii="楷体" w:eastAsia="楷体" w:hAnsi="楷体" w:hint="eastAsia"/>
                <w:sz w:val="24"/>
                <w:szCs w:val="24"/>
              </w:rPr>
              <w:t>201</w:t>
            </w:r>
            <w:r w:rsidR="009B75BA">
              <w:rPr>
                <w:rFonts w:ascii="楷体" w:eastAsia="楷体" w:hAnsi="楷体"/>
                <w:sz w:val="24"/>
                <w:szCs w:val="24"/>
              </w:rPr>
              <w:t>6</w:t>
            </w:r>
            <w:r w:rsidR="007B1C59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8160F1">
              <w:rPr>
                <w:rFonts w:ascii="楷体" w:eastAsia="楷体" w:hAnsi="楷体" w:hint="eastAsia"/>
                <w:sz w:val="24"/>
                <w:szCs w:val="24"/>
              </w:rPr>
              <w:t>1月</w:t>
            </w:r>
            <w:r w:rsidR="009B75BA">
              <w:rPr>
                <w:rFonts w:ascii="楷体" w:eastAsia="楷体" w:hAnsi="楷体" w:hint="eastAsia"/>
                <w:sz w:val="24"/>
                <w:szCs w:val="24"/>
              </w:rPr>
              <w:t>-20</w:t>
            </w:r>
            <w:r w:rsidR="009B75BA">
              <w:rPr>
                <w:rFonts w:ascii="楷体" w:eastAsia="楷体" w:hAnsi="楷体"/>
                <w:sz w:val="24"/>
                <w:szCs w:val="24"/>
              </w:rPr>
              <w:t>20</w:t>
            </w:r>
            <w:r w:rsidR="007B1C59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8160F1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8160F1">
              <w:rPr>
                <w:rFonts w:ascii="楷体" w:eastAsia="楷体" w:hAnsi="楷体"/>
                <w:sz w:val="24"/>
                <w:szCs w:val="24"/>
              </w:rPr>
              <w:t>2</w:t>
            </w:r>
            <w:r w:rsidR="008160F1">
              <w:rPr>
                <w:rFonts w:ascii="楷体" w:eastAsia="楷体" w:hAnsi="楷体" w:hint="eastAsia"/>
                <w:sz w:val="24"/>
                <w:szCs w:val="24"/>
              </w:rPr>
              <w:t>月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5"/>
            <w:vAlign w:val="center"/>
          </w:tcPr>
          <w:p w:rsidR="00A03E20" w:rsidRPr="00281ECE" w:rsidRDefault="00A03E20" w:rsidP="001319E9">
            <w:pPr>
              <w:rPr>
                <w:rFonts w:ascii="宋体" w:eastAsia="宋体" w:hAnsi="宋体"/>
                <w:sz w:val="24"/>
                <w:szCs w:val="24"/>
              </w:rPr>
            </w:pPr>
            <w:r w:rsidRPr="00281ECE">
              <w:rPr>
                <w:rFonts w:ascii="楷体" w:eastAsia="楷体" w:hAnsi="楷体" w:hint="eastAsia"/>
                <w:sz w:val="24"/>
                <w:szCs w:val="24"/>
              </w:rPr>
              <w:t>（一）</w:t>
            </w:r>
            <w:r w:rsidR="00097F31">
              <w:rPr>
                <w:rFonts w:ascii="楷体" w:eastAsia="楷体" w:hAnsi="楷体" w:hint="eastAsia"/>
                <w:sz w:val="24"/>
                <w:szCs w:val="24"/>
              </w:rPr>
              <w:t>成果统计</w:t>
            </w:r>
            <w:r w:rsidR="00002A04">
              <w:rPr>
                <w:rFonts w:ascii="楷体" w:eastAsia="楷体" w:hAnsi="楷体" w:hint="eastAsia"/>
                <w:sz w:val="24"/>
                <w:szCs w:val="24"/>
              </w:rPr>
              <w:t>：（</w:t>
            </w:r>
            <w:r w:rsidR="00002A04" w:rsidRPr="00281ECE">
              <w:rPr>
                <w:rFonts w:ascii="楷体" w:eastAsia="楷体" w:hAnsi="楷体" w:hint="eastAsia"/>
                <w:sz w:val="24"/>
                <w:szCs w:val="24"/>
              </w:rPr>
              <w:t>论文发表和著作出版情况</w:t>
            </w:r>
            <w:r w:rsidR="00002A04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6A3F73" w:rsidTr="00B058B5">
        <w:trPr>
          <w:trHeight w:val="510"/>
        </w:trPr>
        <w:tc>
          <w:tcPr>
            <w:tcW w:w="457" w:type="dxa"/>
            <w:vAlign w:val="center"/>
          </w:tcPr>
          <w:p w:rsidR="005658D6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</w:t>
            </w:r>
          </w:p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2397" w:type="dxa"/>
            <w:gridSpan w:val="9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979" w:type="dxa"/>
            <w:gridSpan w:val="2"/>
            <w:vAlign w:val="center"/>
          </w:tcPr>
          <w:p w:rsidR="005658D6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期刊名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出版社</w:t>
            </w:r>
          </w:p>
        </w:tc>
        <w:tc>
          <w:tcPr>
            <w:tcW w:w="1507" w:type="dxa"/>
            <w:gridSpan w:val="5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为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刊或奖励期刊</w:t>
            </w:r>
          </w:p>
        </w:tc>
        <w:tc>
          <w:tcPr>
            <w:tcW w:w="969" w:type="dxa"/>
            <w:gridSpan w:val="4"/>
            <w:vAlign w:val="center"/>
          </w:tcPr>
          <w:p w:rsidR="005658D6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期次</w:t>
            </w:r>
          </w:p>
        </w:tc>
        <w:tc>
          <w:tcPr>
            <w:tcW w:w="1083" w:type="dxa"/>
            <w:gridSpan w:val="3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130" w:type="dxa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以本机构署名</w:t>
            </w:r>
          </w:p>
        </w:tc>
      </w:tr>
      <w:tr w:rsidR="006A3F73" w:rsidTr="00B058B5">
        <w:trPr>
          <w:trHeight w:val="510"/>
        </w:trPr>
        <w:tc>
          <w:tcPr>
            <w:tcW w:w="457" w:type="dxa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7" w:type="dxa"/>
            <w:gridSpan w:val="9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658D6" w:rsidRPr="00032D09" w:rsidRDefault="005658D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0040" w:rsidTr="00B058B5">
        <w:trPr>
          <w:trHeight w:val="510"/>
        </w:trPr>
        <w:tc>
          <w:tcPr>
            <w:tcW w:w="457" w:type="dxa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52" w:type="dxa"/>
            <w:gridSpan w:val="20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负责人</w:t>
            </w:r>
            <w:r w:rsidR="00163A1E">
              <w:rPr>
                <w:rFonts w:ascii="宋体" w:eastAsia="宋体" w:hAnsi="宋体"/>
                <w:sz w:val="24"/>
                <w:szCs w:val="24"/>
              </w:rPr>
              <w:t>C</w:t>
            </w:r>
            <w:r w:rsidR="00163A1E">
              <w:rPr>
                <w:rFonts w:ascii="宋体" w:eastAsia="宋体" w:hAnsi="宋体" w:hint="eastAsia"/>
                <w:sz w:val="24"/>
                <w:szCs w:val="24"/>
              </w:rPr>
              <w:t>刊或奖励期刊</w:t>
            </w:r>
            <w:r w:rsidR="00767456">
              <w:rPr>
                <w:rFonts w:ascii="宋体" w:eastAsia="宋体" w:hAnsi="宋体" w:hint="eastAsia"/>
                <w:sz w:val="24"/>
                <w:szCs w:val="24"/>
              </w:rPr>
              <w:t>、专著</w:t>
            </w:r>
          </w:p>
        </w:tc>
        <w:tc>
          <w:tcPr>
            <w:tcW w:w="2213" w:type="dxa"/>
            <w:gridSpan w:val="4"/>
            <w:vAlign w:val="center"/>
          </w:tcPr>
          <w:p w:rsidR="00220040" w:rsidRPr="00032D09" w:rsidRDefault="00115F7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、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401C6">
              <w:rPr>
                <w:rFonts w:ascii="宋体" w:eastAsia="宋体" w:hAnsi="宋体" w:hint="eastAsia"/>
                <w:sz w:val="24"/>
                <w:szCs w:val="24"/>
              </w:rPr>
              <w:t>部</w:t>
            </w:r>
          </w:p>
        </w:tc>
      </w:tr>
      <w:tr w:rsidR="00220040" w:rsidTr="00B058B5">
        <w:trPr>
          <w:trHeight w:val="510"/>
        </w:trPr>
        <w:tc>
          <w:tcPr>
            <w:tcW w:w="457" w:type="dxa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52" w:type="dxa"/>
            <w:gridSpan w:val="20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成员</w:t>
            </w:r>
            <w:r w:rsidR="00163A1E">
              <w:rPr>
                <w:rFonts w:ascii="宋体" w:eastAsia="宋体" w:hAnsi="宋体"/>
                <w:sz w:val="24"/>
                <w:szCs w:val="24"/>
              </w:rPr>
              <w:t>C</w:t>
            </w:r>
            <w:r w:rsidR="00163A1E">
              <w:rPr>
                <w:rFonts w:ascii="宋体" w:eastAsia="宋体" w:hAnsi="宋体" w:hint="eastAsia"/>
                <w:sz w:val="24"/>
                <w:szCs w:val="24"/>
              </w:rPr>
              <w:t>刊或奖励期刊</w:t>
            </w:r>
            <w:r w:rsidR="00767456">
              <w:rPr>
                <w:rFonts w:ascii="宋体" w:eastAsia="宋体" w:hAnsi="宋体" w:hint="eastAsia"/>
                <w:sz w:val="24"/>
                <w:szCs w:val="24"/>
              </w:rPr>
              <w:t>、专著</w:t>
            </w:r>
          </w:p>
        </w:tc>
        <w:tc>
          <w:tcPr>
            <w:tcW w:w="2213" w:type="dxa"/>
            <w:gridSpan w:val="4"/>
            <w:vAlign w:val="center"/>
          </w:tcPr>
          <w:p w:rsidR="00220040" w:rsidRPr="00032D09" w:rsidRDefault="00115F76" w:rsidP="00FC44EF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、 </w:t>
            </w:r>
            <w:r w:rsidR="00FC44E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401C6">
              <w:rPr>
                <w:rFonts w:ascii="宋体" w:eastAsia="宋体" w:hAnsi="宋体" w:hint="eastAsia"/>
                <w:sz w:val="24"/>
                <w:szCs w:val="24"/>
              </w:rPr>
              <w:t>部</w:t>
            </w:r>
          </w:p>
        </w:tc>
      </w:tr>
      <w:tr w:rsidR="006A3F73" w:rsidTr="00B058B5">
        <w:trPr>
          <w:trHeight w:val="510"/>
        </w:trPr>
        <w:tc>
          <w:tcPr>
            <w:tcW w:w="457" w:type="dxa"/>
            <w:vAlign w:val="center"/>
          </w:tcPr>
          <w:p w:rsidR="007B1C59" w:rsidRPr="00032D09" w:rsidRDefault="007B1C59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52" w:type="dxa"/>
            <w:gridSpan w:val="20"/>
            <w:vAlign w:val="center"/>
          </w:tcPr>
          <w:p w:rsidR="007B1C59" w:rsidRPr="00032D09" w:rsidRDefault="007B1C59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上</w:t>
            </w:r>
            <w:r w:rsidR="00145F6E">
              <w:rPr>
                <w:rFonts w:ascii="宋体" w:eastAsia="宋体" w:hAnsi="宋体"/>
                <w:sz w:val="24"/>
                <w:szCs w:val="24"/>
              </w:rPr>
              <w:t>C</w:t>
            </w:r>
            <w:r w:rsidR="00145F6E">
              <w:rPr>
                <w:rFonts w:ascii="宋体" w:eastAsia="宋体" w:hAnsi="宋体" w:hint="eastAsia"/>
                <w:sz w:val="24"/>
                <w:szCs w:val="24"/>
              </w:rPr>
              <w:t>刊或奖励期刊、专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2213" w:type="dxa"/>
            <w:gridSpan w:val="4"/>
            <w:vAlign w:val="center"/>
          </w:tcPr>
          <w:p w:rsidR="007B1C59" w:rsidRPr="00032D09" w:rsidRDefault="00115F7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45F6E">
              <w:rPr>
                <w:rFonts w:ascii="宋体" w:eastAsia="宋体" w:hAnsi="宋体" w:hint="eastAsia"/>
                <w:sz w:val="24"/>
                <w:szCs w:val="24"/>
              </w:rPr>
              <w:t xml:space="preserve">项、  </w:t>
            </w:r>
            <w:r w:rsidR="000401C6">
              <w:rPr>
                <w:rFonts w:ascii="宋体" w:eastAsia="宋体" w:hAnsi="宋体" w:hint="eastAsia"/>
                <w:sz w:val="24"/>
                <w:szCs w:val="24"/>
              </w:rPr>
              <w:t>部</w:t>
            </w:r>
          </w:p>
        </w:tc>
      </w:tr>
      <w:tr w:rsidR="006A3F73" w:rsidTr="00B058B5">
        <w:trPr>
          <w:trHeight w:val="510"/>
        </w:trPr>
        <w:tc>
          <w:tcPr>
            <w:tcW w:w="457" w:type="dxa"/>
            <w:vAlign w:val="center"/>
          </w:tcPr>
          <w:p w:rsidR="007B1C59" w:rsidRPr="00032D09" w:rsidRDefault="007B1C59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52" w:type="dxa"/>
            <w:gridSpan w:val="20"/>
            <w:vAlign w:val="center"/>
          </w:tcPr>
          <w:p w:rsidR="007B1C59" w:rsidRDefault="000401C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中</w:t>
            </w:r>
            <w:r w:rsidR="007B1C59">
              <w:rPr>
                <w:rFonts w:ascii="宋体" w:eastAsia="宋体" w:hAnsi="宋体" w:hint="eastAsia"/>
                <w:sz w:val="24"/>
                <w:szCs w:val="24"/>
              </w:rPr>
              <w:t>以科研机构名义获得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刊或奖励期刊、专著</w:t>
            </w:r>
            <w:r w:rsidR="00D74BBD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  <w:r w:rsidR="00412F5A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2213" w:type="dxa"/>
            <w:gridSpan w:val="4"/>
            <w:vAlign w:val="center"/>
          </w:tcPr>
          <w:p w:rsidR="007B1C59" w:rsidRDefault="000401C6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B1C59">
              <w:rPr>
                <w:rFonts w:ascii="宋体" w:eastAsia="宋体" w:hAnsi="宋体" w:hint="eastAsia"/>
                <w:sz w:val="24"/>
                <w:szCs w:val="24"/>
              </w:rPr>
              <w:t>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、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5"/>
            <w:vAlign w:val="center"/>
          </w:tcPr>
          <w:p w:rsidR="00A03E20" w:rsidRPr="00281ECE" w:rsidRDefault="007B1C59" w:rsidP="001319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二</w:t>
            </w:r>
            <w:r w:rsidR="00097F31">
              <w:rPr>
                <w:rFonts w:ascii="楷体" w:eastAsia="楷体" w:hAnsi="楷体" w:hint="eastAsia"/>
                <w:sz w:val="24"/>
                <w:szCs w:val="24"/>
              </w:rPr>
              <w:t>）经费统计</w:t>
            </w:r>
          </w:p>
        </w:tc>
      </w:tr>
      <w:tr w:rsidR="006A3F73" w:rsidTr="00B058B5">
        <w:trPr>
          <w:trHeight w:val="510"/>
        </w:trPr>
        <w:tc>
          <w:tcPr>
            <w:tcW w:w="457" w:type="dxa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02" w:type="dxa"/>
            <w:gridSpan w:val="6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474" w:type="dxa"/>
            <w:gridSpan w:val="5"/>
            <w:vAlign w:val="center"/>
          </w:tcPr>
          <w:p w:rsidR="006A3F73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项目来源</w:t>
            </w:r>
          </w:p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及类别</w:t>
            </w:r>
          </w:p>
        </w:tc>
        <w:tc>
          <w:tcPr>
            <w:tcW w:w="751" w:type="dxa"/>
            <w:gridSpan w:val="3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756" w:type="dxa"/>
            <w:gridSpan w:val="2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横向/纵向</w:t>
            </w:r>
          </w:p>
        </w:tc>
        <w:tc>
          <w:tcPr>
            <w:tcW w:w="969" w:type="dxa"/>
            <w:gridSpan w:val="4"/>
            <w:vAlign w:val="center"/>
          </w:tcPr>
          <w:p w:rsidR="006A3F73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</w:p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83" w:type="dxa"/>
            <w:gridSpan w:val="3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1130" w:type="dxa"/>
            <w:vAlign w:val="center"/>
          </w:tcPr>
          <w:p w:rsidR="004F401C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</w:p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本机构署名</w:t>
            </w:r>
          </w:p>
        </w:tc>
      </w:tr>
      <w:tr w:rsidR="006A3F73" w:rsidTr="00B058B5">
        <w:trPr>
          <w:trHeight w:val="510"/>
        </w:trPr>
        <w:tc>
          <w:tcPr>
            <w:tcW w:w="457" w:type="dxa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02" w:type="dxa"/>
            <w:gridSpan w:val="6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A3F73" w:rsidRPr="00032D09" w:rsidRDefault="006A3F7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B1D27" w:rsidTr="00B058B5">
        <w:trPr>
          <w:trHeight w:val="510"/>
        </w:trPr>
        <w:tc>
          <w:tcPr>
            <w:tcW w:w="457" w:type="dxa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02" w:type="dxa"/>
            <w:gridSpan w:val="6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B1D27" w:rsidRPr="00032D09" w:rsidRDefault="00DB1D27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0040" w:rsidTr="00B058B5">
        <w:trPr>
          <w:trHeight w:val="510"/>
        </w:trPr>
        <w:tc>
          <w:tcPr>
            <w:tcW w:w="457" w:type="dxa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52" w:type="dxa"/>
            <w:gridSpan w:val="20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负责人获得</w:t>
            </w:r>
            <w:r w:rsidR="00163A1E">
              <w:rPr>
                <w:rFonts w:ascii="宋体" w:eastAsia="宋体" w:hAnsi="宋体" w:hint="eastAsia"/>
                <w:sz w:val="24"/>
                <w:szCs w:val="24"/>
              </w:rPr>
              <w:t>横向</w:t>
            </w:r>
            <w:r w:rsidR="00D52617"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  <w:r w:rsidR="00163A1E">
              <w:rPr>
                <w:rFonts w:ascii="宋体" w:eastAsia="宋体" w:hAnsi="宋体" w:hint="eastAsia"/>
                <w:sz w:val="24"/>
                <w:szCs w:val="24"/>
              </w:rPr>
              <w:t>、纵向</w:t>
            </w:r>
            <w:r w:rsidR="00D52617"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</w:p>
        </w:tc>
        <w:tc>
          <w:tcPr>
            <w:tcW w:w="2213" w:type="dxa"/>
            <w:gridSpan w:val="4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 w:rsidR="00CF4C63">
              <w:rPr>
                <w:rFonts w:ascii="宋体" w:eastAsia="宋体" w:hAnsi="宋体" w:hint="eastAsia"/>
                <w:sz w:val="24"/>
                <w:szCs w:val="24"/>
              </w:rPr>
              <w:t>、 万元</w:t>
            </w:r>
          </w:p>
        </w:tc>
      </w:tr>
      <w:tr w:rsidR="00220040" w:rsidTr="00B058B5">
        <w:trPr>
          <w:trHeight w:val="510"/>
        </w:trPr>
        <w:tc>
          <w:tcPr>
            <w:tcW w:w="457" w:type="dxa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52" w:type="dxa"/>
            <w:gridSpan w:val="20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成员获得</w:t>
            </w:r>
            <w:r w:rsidR="00163A1E">
              <w:rPr>
                <w:rFonts w:ascii="宋体" w:eastAsia="宋体" w:hAnsi="宋体" w:hint="eastAsia"/>
                <w:sz w:val="24"/>
                <w:szCs w:val="24"/>
              </w:rPr>
              <w:t>横向</w:t>
            </w:r>
            <w:r w:rsidR="00D52617"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  <w:r w:rsidR="00163A1E">
              <w:rPr>
                <w:rFonts w:ascii="宋体" w:eastAsia="宋体" w:hAnsi="宋体" w:hint="eastAsia"/>
                <w:sz w:val="24"/>
                <w:szCs w:val="24"/>
              </w:rPr>
              <w:t>、纵向</w:t>
            </w:r>
            <w:r w:rsidR="00D52617">
              <w:rPr>
                <w:rFonts w:ascii="宋体" w:eastAsia="宋体" w:hAnsi="宋体" w:hint="eastAsia"/>
                <w:sz w:val="24"/>
                <w:szCs w:val="24"/>
              </w:rPr>
              <w:t>经费</w:t>
            </w:r>
          </w:p>
        </w:tc>
        <w:tc>
          <w:tcPr>
            <w:tcW w:w="2213" w:type="dxa"/>
            <w:gridSpan w:val="4"/>
            <w:vAlign w:val="center"/>
          </w:tcPr>
          <w:p w:rsidR="00220040" w:rsidRPr="00032D09" w:rsidRDefault="0022004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 w:rsidR="00CF4C63">
              <w:rPr>
                <w:rFonts w:ascii="宋体" w:eastAsia="宋体" w:hAnsi="宋体" w:hint="eastAsia"/>
                <w:sz w:val="24"/>
                <w:szCs w:val="24"/>
              </w:rPr>
              <w:t>、 万元</w:t>
            </w:r>
          </w:p>
        </w:tc>
      </w:tr>
      <w:tr w:rsidR="006A3F73" w:rsidTr="00B058B5">
        <w:trPr>
          <w:trHeight w:val="510"/>
        </w:trPr>
        <w:tc>
          <w:tcPr>
            <w:tcW w:w="5340" w:type="dxa"/>
            <w:gridSpan w:val="17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上</w:t>
            </w:r>
            <w:r w:rsidR="00A5581B">
              <w:rPr>
                <w:rFonts w:ascii="宋体" w:eastAsia="宋体" w:hAnsi="宋体" w:hint="eastAsia"/>
                <w:sz w:val="24"/>
                <w:szCs w:val="24"/>
              </w:rPr>
              <w:t>横向经费、纵向经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3182" w:type="dxa"/>
            <w:gridSpan w:val="8"/>
            <w:vAlign w:val="center"/>
          </w:tcPr>
          <w:p w:rsidR="00A03E20" w:rsidRPr="00032D09" w:rsidRDefault="00A5581B" w:rsidP="001319E9">
            <w:pPr>
              <w:ind w:right="480" w:firstLineChars="400" w:firstLine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万元、</w:t>
            </w:r>
            <w:r w:rsidR="00D1671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E20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6A3F73" w:rsidTr="00B058B5">
        <w:trPr>
          <w:trHeight w:val="510"/>
        </w:trPr>
        <w:tc>
          <w:tcPr>
            <w:tcW w:w="5340" w:type="dxa"/>
            <w:gridSpan w:val="17"/>
            <w:vAlign w:val="center"/>
          </w:tcPr>
          <w:p w:rsidR="00412F5A" w:rsidRDefault="007D1CF8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中</w:t>
            </w:r>
            <w:r w:rsidR="007B1C59">
              <w:rPr>
                <w:rFonts w:ascii="宋体" w:eastAsia="宋体" w:hAnsi="宋体" w:hint="eastAsia"/>
                <w:sz w:val="24"/>
                <w:szCs w:val="24"/>
              </w:rPr>
              <w:t>以科研机构名义获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横向经费、</w:t>
            </w:r>
          </w:p>
          <w:p w:rsidR="00A03E20" w:rsidRPr="00032D09" w:rsidRDefault="007D1CF8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纵向经费</w:t>
            </w:r>
            <w:r w:rsidR="00D1671D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  <w:r w:rsidR="00412F5A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3182" w:type="dxa"/>
            <w:gridSpan w:val="8"/>
            <w:vAlign w:val="center"/>
          </w:tcPr>
          <w:p w:rsidR="00A03E20" w:rsidRPr="00032D09" w:rsidRDefault="007D1CF8" w:rsidP="001319E9">
            <w:pPr>
              <w:ind w:right="480" w:firstLineChars="400" w:firstLine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万元、 万元</w:t>
            </w:r>
          </w:p>
        </w:tc>
      </w:tr>
      <w:tr w:rsidR="00A03E20" w:rsidTr="001319E9">
        <w:trPr>
          <w:trHeight w:val="510"/>
        </w:trPr>
        <w:tc>
          <w:tcPr>
            <w:tcW w:w="8522" w:type="dxa"/>
            <w:gridSpan w:val="25"/>
            <w:vAlign w:val="center"/>
          </w:tcPr>
          <w:p w:rsidR="00A03E20" w:rsidRPr="00281ECE" w:rsidRDefault="00097F31" w:rsidP="001319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三</w:t>
            </w:r>
            <w:r w:rsidR="00A03E20" w:rsidRPr="00281ECE">
              <w:rPr>
                <w:rFonts w:ascii="楷体" w:eastAsia="楷体" w:hAnsi="楷体" w:hint="eastAsia"/>
                <w:sz w:val="24"/>
                <w:szCs w:val="24"/>
              </w:rPr>
              <w:t>）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学术活动统计</w:t>
            </w:r>
          </w:p>
        </w:tc>
      </w:tr>
      <w:tr w:rsidR="006A3F73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479" w:type="dxa"/>
            <w:gridSpan w:val="9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或合作</w:t>
            </w:r>
            <w:r w:rsidRPr="00032D09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632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2D0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234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1223" w:type="dxa"/>
            <w:gridSpan w:val="4"/>
            <w:vAlign w:val="center"/>
          </w:tcPr>
          <w:p w:rsidR="00A03E20" w:rsidRPr="00032D09" w:rsidRDefault="00A239AB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办</w:t>
            </w:r>
            <w:r w:rsidR="00A03E20">
              <w:rPr>
                <w:rFonts w:ascii="宋体" w:eastAsia="宋体" w:hAnsi="宋体" w:hint="eastAsia"/>
                <w:sz w:val="24"/>
                <w:szCs w:val="24"/>
              </w:rPr>
              <w:t>或合作范围</w:t>
            </w:r>
          </w:p>
        </w:tc>
        <w:tc>
          <w:tcPr>
            <w:tcW w:w="1130" w:type="dxa"/>
            <w:vAlign w:val="center"/>
          </w:tcPr>
          <w:p w:rsidR="004F401C" w:rsidRDefault="00705C0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4AC4"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</w:p>
          <w:p w:rsidR="00A03E20" w:rsidRPr="00032D09" w:rsidRDefault="00705C0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4AC4">
              <w:rPr>
                <w:rFonts w:ascii="宋体" w:eastAsia="宋体" w:hAnsi="宋体" w:hint="eastAsia"/>
                <w:sz w:val="24"/>
                <w:szCs w:val="24"/>
              </w:rPr>
              <w:t>以本机构署名</w:t>
            </w:r>
          </w:p>
        </w:tc>
      </w:tr>
      <w:tr w:rsidR="006A3F73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9" w:type="dxa"/>
            <w:gridSpan w:val="9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2" w:type="dxa"/>
            <w:gridSpan w:val="5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A03E20" w:rsidRPr="00032D09" w:rsidRDefault="00A03E20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6F3C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5E6F3C" w:rsidRPr="00032D09" w:rsidRDefault="005E6F3C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45" w:type="dxa"/>
            <w:gridSpan w:val="18"/>
            <w:vAlign w:val="center"/>
          </w:tcPr>
          <w:p w:rsidR="005E6F3C" w:rsidRPr="00032D09" w:rsidRDefault="005E6F3C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负责人</w:t>
            </w:r>
            <w:r w:rsidR="007631D4">
              <w:rPr>
                <w:rFonts w:ascii="宋体" w:eastAsia="宋体" w:hAnsi="宋体" w:hint="eastAsia"/>
                <w:sz w:val="24"/>
                <w:szCs w:val="24"/>
              </w:rPr>
              <w:t>主办、</w:t>
            </w:r>
            <w:r w:rsidR="002C1442">
              <w:rPr>
                <w:rFonts w:ascii="宋体" w:eastAsia="宋体" w:hAnsi="宋体" w:hint="eastAsia"/>
                <w:sz w:val="24"/>
                <w:szCs w:val="24"/>
              </w:rPr>
              <w:t>合作</w:t>
            </w:r>
          </w:p>
        </w:tc>
        <w:tc>
          <w:tcPr>
            <w:tcW w:w="2353" w:type="dxa"/>
            <w:gridSpan w:val="5"/>
            <w:vAlign w:val="center"/>
          </w:tcPr>
          <w:p w:rsidR="005E6F3C" w:rsidRPr="00032D09" w:rsidRDefault="005E6F3C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</w:t>
            </w:r>
            <w:r w:rsidR="007631D4">
              <w:rPr>
                <w:rFonts w:ascii="宋体" w:eastAsia="宋体" w:hAnsi="宋体" w:hint="eastAsia"/>
                <w:sz w:val="24"/>
                <w:szCs w:val="24"/>
              </w:rPr>
              <w:t xml:space="preserve">、 </w:t>
            </w:r>
            <w:r w:rsidR="007631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631D4"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  <w:tr w:rsidR="005E6F3C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5E6F3C" w:rsidRPr="00032D09" w:rsidRDefault="005E6F3C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45" w:type="dxa"/>
            <w:gridSpan w:val="18"/>
            <w:vAlign w:val="center"/>
          </w:tcPr>
          <w:p w:rsidR="005E6F3C" w:rsidRPr="00032D09" w:rsidRDefault="005E6F3C" w:rsidP="00965FCB">
            <w:pPr>
              <w:ind w:firstLineChars="600" w:firstLine="14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成员</w:t>
            </w:r>
            <w:r w:rsidR="007631D4">
              <w:rPr>
                <w:rFonts w:ascii="宋体" w:eastAsia="宋体" w:hAnsi="宋体" w:hint="eastAsia"/>
                <w:sz w:val="24"/>
                <w:szCs w:val="24"/>
              </w:rPr>
              <w:t>主办、</w:t>
            </w:r>
            <w:r w:rsidR="002C1442">
              <w:rPr>
                <w:rFonts w:ascii="宋体" w:eastAsia="宋体" w:hAnsi="宋体" w:hint="eastAsia"/>
                <w:sz w:val="24"/>
                <w:szCs w:val="24"/>
              </w:rPr>
              <w:t>合作</w:t>
            </w:r>
          </w:p>
        </w:tc>
        <w:tc>
          <w:tcPr>
            <w:tcW w:w="2353" w:type="dxa"/>
            <w:gridSpan w:val="5"/>
            <w:vAlign w:val="center"/>
          </w:tcPr>
          <w:p w:rsidR="005E6F3C" w:rsidRPr="00032D09" w:rsidRDefault="005E6F3C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</w:t>
            </w:r>
            <w:r w:rsidR="007631D4">
              <w:rPr>
                <w:rFonts w:ascii="宋体" w:eastAsia="宋体" w:hAnsi="宋体" w:hint="eastAsia"/>
                <w:sz w:val="24"/>
                <w:szCs w:val="24"/>
              </w:rPr>
              <w:t xml:space="preserve">、 </w:t>
            </w:r>
            <w:r w:rsidR="007631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631D4"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  <w:tr w:rsidR="006A3F73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526522" w:rsidRPr="00032D09" w:rsidRDefault="0052652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45" w:type="dxa"/>
            <w:gridSpan w:val="18"/>
            <w:vAlign w:val="center"/>
          </w:tcPr>
          <w:p w:rsidR="00526522" w:rsidRPr="00032D09" w:rsidRDefault="005336D3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上</w:t>
            </w:r>
            <w:r w:rsidR="00901555">
              <w:rPr>
                <w:rFonts w:ascii="宋体" w:eastAsia="宋体" w:hAnsi="宋体" w:hint="eastAsia"/>
                <w:sz w:val="24"/>
                <w:szCs w:val="24"/>
              </w:rPr>
              <w:t>主办、合作</w:t>
            </w:r>
            <w:r w:rsidR="00526522">
              <w:rPr>
                <w:rFonts w:ascii="宋体" w:eastAsia="宋体" w:hAnsi="宋体" w:hint="eastAsia"/>
                <w:sz w:val="24"/>
                <w:szCs w:val="24"/>
              </w:rPr>
              <w:t>合计：</w:t>
            </w:r>
          </w:p>
        </w:tc>
        <w:tc>
          <w:tcPr>
            <w:tcW w:w="2353" w:type="dxa"/>
            <w:gridSpan w:val="5"/>
            <w:vAlign w:val="center"/>
          </w:tcPr>
          <w:p w:rsidR="00526522" w:rsidRPr="00032D09" w:rsidRDefault="0090155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、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631D4"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  <w:tr w:rsidR="006A3F73" w:rsidTr="00B058B5">
        <w:trPr>
          <w:trHeight w:val="510"/>
        </w:trPr>
        <w:tc>
          <w:tcPr>
            <w:tcW w:w="824" w:type="dxa"/>
            <w:gridSpan w:val="2"/>
            <w:vAlign w:val="center"/>
          </w:tcPr>
          <w:p w:rsidR="00526522" w:rsidRPr="00032D09" w:rsidRDefault="00526522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345" w:type="dxa"/>
            <w:gridSpan w:val="18"/>
            <w:vAlign w:val="center"/>
          </w:tcPr>
          <w:p w:rsidR="00526522" w:rsidRPr="00032D09" w:rsidRDefault="00550B0B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中</w:t>
            </w:r>
            <w:r w:rsidR="00526522">
              <w:rPr>
                <w:rFonts w:ascii="宋体" w:eastAsia="宋体" w:hAnsi="宋体" w:hint="eastAsia"/>
                <w:sz w:val="24"/>
                <w:szCs w:val="24"/>
              </w:rPr>
              <w:t>以科研机构名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办、合作</w:t>
            </w:r>
            <w:r w:rsidR="00526522">
              <w:rPr>
                <w:rFonts w:ascii="宋体" w:eastAsia="宋体" w:hAnsi="宋体" w:hint="eastAsia"/>
                <w:sz w:val="24"/>
                <w:szCs w:val="24"/>
              </w:rPr>
              <w:t>合计：</w:t>
            </w:r>
          </w:p>
        </w:tc>
        <w:tc>
          <w:tcPr>
            <w:tcW w:w="2353" w:type="dxa"/>
            <w:gridSpan w:val="5"/>
            <w:vAlign w:val="center"/>
          </w:tcPr>
          <w:p w:rsidR="00526522" w:rsidRPr="00032D09" w:rsidRDefault="00550B0B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、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  <w:tr w:rsidR="00B058B5" w:rsidTr="001914C6">
        <w:trPr>
          <w:trHeight w:val="510"/>
        </w:trPr>
        <w:tc>
          <w:tcPr>
            <w:tcW w:w="8522" w:type="dxa"/>
            <w:gridSpan w:val="25"/>
            <w:vAlign w:val="center"/>
          </w:tcPr>
          <w:p w:rsidR="00B058B5" w:rsidRDefault="00B058B5" w:rsidP="00B058B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四）获得重要批示情况</w:t>
            </w:r>
          </w:p>
        </w:tc>
      </w:tr>
      <w:tr w:rsidR="00B058B5" w:rsidTr="00E07D65">
        <w:trPr>
          <w:trHeight w:val="515"/>
        </w:trPr>
        <w:tc>
          <w:tcPr>
            <w:tcW w:w="1420" w:type="dxa"/>
            <w:gridSpan w:val="4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20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1421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批示领导或采纳单位</w:t>
            </w:r>
          </w:p>
        </w:tc>
        <w:tc>
          <w:tcPr>
            <w:tcW w:w="1420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420" w:type="dxa"/>
            <w:gridSpan w:val="4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  <w:tc>
          <w:tcPr>
            <w:tcW w:w="1421" w:type="dxa"/>
            <w:gridSpan w:val="2"/>
            <w:vAlign w:val="center"/>
          </w:tcPr>
          <w:p w:rsidR="004F401C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以</w:t>
            </w:r>
          </w:p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机构署名</w:t>
            </w:r>
          </w:p>
        </w:tc>
      </w:tr>
      <w:tr w:rsidR="00B058B5" w:rsidTr="00E07D65">
        <w:trPr>
          <w:trHeight w:val="515"/>
        </w:trPr>
        <w:tc>
          <w:tcPr>
            <w:tcW w:w="1420" w:type="dxa"/>
            <w:gridSpan w:val="4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58B5" w:rsidTr="00E07D65">
        <w:trPr>
          <w:trHeight w:val="515"/>
        </w:trPr>
        <w:tc>
          <w:tcPr>
            <w:tcW w:w="1420" w:type="dxa"/>
            <w:gridSpan w:val="4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58B5" w:rsidTr="005A69D9">
        <w:trPr>
          <w:trHeight w:val="519"/>
        </w:trPr>
        <w:tc>
          <w:tcPr>
            <w:tcW w:w="4261" w:type="dxa"/>
            <w:gridSpan w:val="14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负责人获得批示或采纳项数</w:t>
            </w:r>
          </w:p>
        </w:tc>
        <w:tc>
          <w:tcPr>
            <w:tcW w:w="4261" w:type="dxa"/>
            <w:gridSpan w:val="11"/>
            <w:vAlign w:val="center"/>
          </w:tcPr>
          <w:p w:rsidR="00B058B5" w:rsidRDefault="00B058B5" w:rsidP="00B058B5">
            <w:pPr>
              <w:ind w:firstLineChars="600" w:firstLine="14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、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  <w:tr w:rsidR="00B058B5" w:rsidTr="005A69D9">
        <w:trPr>
          <w:trHeight w:val="517"/>
        </w:trPr>
        <w:tc>
          <w:tcPr>
            <w:tcW w:w="4261" w:type="dxa"/>
            <w:gridSpan w:val="14"/>
            <w:vAlign w:val="center"/>
          </w:tcPr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构成员获得批示或采纳项数</w:t>
            </w:r>
          </w:p>
        </w:tc>
        <w:tc>
          <w:tcPr>
            <w:tcW w:w="4261" w:type="dxa"/>
            <w:gridSpan w:val="11"/>
            <w:vAlign w:val="center"/>
          </w:tcPr>
          <w:p w:rsidR="00B058B5" w:rsidRDefault="00B058B5" w:rsidP="00B058B5">
            <w:pPr>
              <w:ind w:firstLineChars="600" w:firstLine="14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、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  <w:tr w:rsidR="00B058B5" w:rsidTr="005A69D9">
        <w:trPr>
          <w:trHeight w:val="517"/>
        </w:trPr>
        <w:tc>
          <w:tcPr>
            <w:tcW w:w="4261" w:type="dxa"/>
            <w:gridSpan w:val="14"/>
            <w:vAlign w:val="center"/>
          </w:tcPr>
          <w:p w:rsidR="00B058B5" w:rsidRP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上合计：</w:t>
            </w:r>
          </w:p>
        </w:tc>
        <w:tc>
          <w:tcPr>
            <w:tcW w:w="4261" w:type="dxa"/>
            <w:gridSpan w:val="11"/>
            <w:vAlign w:val="center"/>
          </w:tcPr>
          <w:p w:rsidR="00B058B5" w:rsidRDefault="00B058B5" w:rsidP="00B058B5">
            <w:pPr>
              <w:ind w:firstLineChars="600" w:firstLine="14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、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  <w:tr w:rsidR="00B058B5" w:rsidTr="005A69D9">
        <w:trPr>
          <w:trHeight w:val="517"/>
        </w:trPr>
        <w:tc>
          <w:tcPr>
            <w:tcW w:w="4261" w:type="dxa"/>
            <w:gridSpan w:val="14"/>
            <w:vAlign w:val="center"/>
          </w:tcPr>
          <w:p w:rsidR="00412F5A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中以机构名义获得批示</w:t>
            </w:r>
          </w:p>
          <w:p w:rsidR="00B058B5" w:rsidRDefault="00B058B5" w:rsidP="001319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或采纳合计项数：</w:t>
            </w:r>
          </w:p>
        </w:tc>
        <w:tc>
          <w:tcPr>
            <w:tcW w:w="4261" w:type="dxa"/>
            <w:gridSpan w:val="11"/>
            <w:vAlign w:val="center"/>
          </w:tcPr>
          <w:p w:rsidR="00B058B5" w:rsidRDefault="00B058B5" w:rsidP="00B058B5">
            <w:pPr>
              <w:ind w:firstLineChars="600" w:firstLine="14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项、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</w:tbl>
    <w:p w:rsidR="00700B71" w:rsidRPr="00700B71" w:rsidRDefault="00DB1D27" w:rsidP="006249E2">
      <w:pPr>
        <w:widowControl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DB1D2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填表说明：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信息表主要填写机构运行的</w:t>
      </w:r>
      <w:r w:rsidRPr="00DB1D2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本情况（</w:t>
      </w:r>
      <w:r w:rsidR="009B75BA">
        <w:rPr>
          <w:rFonts w:asciiTheme="minorEastAsia" w:hAnsiTheme="minorEastAsia" w:cs="Calibri"/>
          <w:color w:val="000000"/>
          <w:kern w:val="0"/>
          <w:sz w:val="24"/>
          <w:szCs w:val="24"/>
        </w:rPr>
        <w:t>2016</w:t>
      </w:r>
      <w:r w:rsidR="009B75BA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-20</w:t>
      </w:r>
      <w:r w:rsidR="009B75BA">
        <w:rPr>
          <w:rFonts w:asciiTheme="minorEastAsia" w:hAnsiTheme="minorEastAsia" w:cs="Calibri"/>
          <w:color w:val="000000"/>
          <w:kern w:val="0"/>
          <w:sz w:val="24"/>
          <w:szCs w:val="24"/>
        </w:rPr>
        <w:t>20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年度），</w:t>
      </w:r>
      <w:r w:rsidRPr="00DB1D2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其中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成果统计按负责人和成员分别填写</w:t>
      </w:r>
      <w:r w:rsidRPr="00DB1D2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C刊及奖励期刊</w:t>
      </w:r>
      <w:r w:rsidR="00BB2D46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专著获得情况</w:t>
      </w:r>
      <w:r w:rsidRPr="00DB1D2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；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经费统计按负责人和成员分别填写</w:t>
      </w:r>
      <w:r w:rsidRPr="00DB1D2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纵向经费和横向经费</w:t>
      </w:r>
      <w:r w:rsidR="00BB2D46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获得情况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；学术活动按负责人和成员分别填写</w:t>
      </w:r>
      <w:r w:rsidR="002C1442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主办或合作</w:t>
      </w:r>
      <w:r w:rsidR="00BB2D46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情况</w:t>
      </w:r>
      <w:r w:rsidRPr="00DB1D2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00B71" w:rsidRPr="00700B7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25" w:rsidRDefault="00540225" w:rsidP="00864056">
      <w:r>
        <w:separator/>
      </w:r>
    </w:p>
  </w:endnote>
  <w:endnote w:type="continuationSeparator" w:id="0">
    <w:p w:rsidR="00540225" w:rsidRDefault="00540225" w:rsidP="0086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665606"/>
      <w:docPartObj>
        <w:docPartGallery w:val="Page Numbers (Bottom of Page)"/>
        <w:docPartUnique/>
      </w:docPartObj>
    </w:sdtPr>
    <w:sdtEndPr/>
    <w:sdtContent>
      <w:p w:rsidR="002B2795" w:rsidRDefault="002B2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580" w:rsidRPr="005A3580">
          <w:rPr>
            <w:noProof/>
            <w:lang w:val="zh-CN"/>
          </w:rPr>
          <w:t>1</w:t>
        </w:r>
        <w:r>
          <w:fldChar w:fldCharType="end"/>
        </w:r>
      </w:p>
    </w:sdtContent>
  </w:sdt>
  <w:p w:rsidR="002B2795" w:rsidRDefault="002B2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25" w:rsidRDefault="00540225" w:rsidP="00864056">
      <w:r>
        <w:separator/>
      </w:r>
    </w:p>
  </w:footnote>
  <w:footnote w:type="continuationSeparator" w:id="0">
    <w:p w:rsidR="00540225" w:rsidRDefault="00540225" w:rsidP="0086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749"/>
    <w:multiLevelType w:val="hybridMultilevel"/>
    <w:tmpl w:val="83EA2DEA"/>
    <w:lvl w:ilvl="0" w:tplc="39E2FAA8">
      <w:start w:val="1"/>
      <w:numFmt w:val="japaneseCounting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7744F4E"/>
    <w:multiLevelType w:val="hybridMultilevel"/>
    <w:tmpl w:val="7E248AC0"/>
    <w:lvl w:ilvl="0" w:tplc="D29652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42543"/>
    <w:multiLevelType w:val="hybridMultilevel"/>
    <w:tmpl w:val="FA0420C8"/>
    <w:lvl w:ilvl="0" w:tplc="182CBB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B40E73"/>
    <w:multiLevelType w:val="hybridMultilevel"/>
    <w:tmpl w:val="2D14D518"/>
    <w:lvl w:ilvl="0" w:tplc="E33E6AB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85E51BC"/>
    <w:multiLevelType w:val="hybridMultilevel"/>
    <w:tmpl w:val="A59AAE28"/>
    <w:lvl w:ilvl="0" w:tplc="147AD6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8136966"/>
    <w:multiLevelType w:val="hybridMultilevel"/>
    <w:tmpl w:val="B9EABEFC"/>
    <w:lvl w:ilvl="0" w:tplc="D36EE4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F3"/>
    <w:rsid w:val="00002A04"/>
    <w:rsid w:val="00003D48"/>
    <w:rsid w:val="00011F13"/>
    <w:rsid w:val="00015EB8"/>
    <w:rsid w:val="00032F89"/>
    <w:rsid w:val="000401C6"/>
    <w:rsid w:val="00060B23"/>
    <w:rsid w:val="00097F31"/>
    <w:rsid w:val="000A520F"/>
    <w:rsid w:val="000A6BDA"/>
    <w:rsid w:val="000B1736"/>
    <w:rsid w:val="000B78BF"/>
    <w:rsid w:val="000B7F32"/>
    <w:rsid w:val="000F18DA"/>
    <w:rsid w:val="00115F76"/>
    <w:rsid w:val="001258EE"/>
    <w:rsid w:val="00145F6E"/>
    <w:rsid w:val="00163A1E"/>
    <w:rsid w:val="0016688A"/>
    <w:rsid w:val="00170EBF"/>
    <w:rsid w:val="0019169D"/>
    <w:rsid w:val="00193AB1"/>
    <w:rsid w:val="001B51D5"/>
    <w:rsid w:val="001D7E70"/>
    <w:rsid w:val="00220040"/>
    <w:rsid w:val="00223CAC"/>
    <w:rsid w:val="002260A2"/>
    <w:rsid w:val="002331D2"/>
    <w:rsid w:val="002554FE"/>
    <w:rsid w:val="0025609D"/>
    <w:rsid w:val="0025661B"/>
    <w:rsid w:val="002624D0"/>
    <w:rsid w:val="002625D3"/>
    <w:rsid w:val="002823B9"/>
    <w:rsid w:val="00284834"/>
    <w:rsid w:val="0028705D"/>
    <w:rsid w:val="0029291D"/>
    <w:rsid w:val="002B2795"/>
    <w:rsid w:val="002C0C1C"/>
    <w:rsid w:val="002C1442"/>
    <w:rsid w:val="002C71F3"/>
    <w:rsid w:val="002D1577"/>
    <w:rsid w:val="002E5CD6"/>
    <w:rsid w:val="002F6D9D"/>
    <w:rsid w:val="00301E6B"/>
    <w:rsid w:val="00333FA8"/>
    <w:rsid w:val="00336A4D"/>
    <w:rsid w:val="00356916"/>
    <w:rsid w:val="00356ADA"/>
    <w:rsid w:val="00384F10"/>
    <w:rsid w:val="003B2D9E"/>
    <w:rsid w:val="003C49B6"/>
    <w:rsid w:val="003D78C8"/>
    <w:rsid w:val="00412F5A"/>
    <w:rsid w:val="004304FF"/>
    <w:rsid w:val="00431CE7"/>
    <w:rsid w:val="00431F1A"/>
    <w:rsid w:val="0043257F"/>
    <w:rsid w:val="00452E02"/>
    <w:rsid w:val="00466711"/>
    <w:rsid w:val="00475577"/>
    <w:rsid w:val="00491382"/>
    <w:rsid w:val="004A6AE4"/>
    <w:rsid w:val="004A7872"/>
    <w:rsid w:val="004C367A"/>
    <w:rsid w:val="004F1FA9"/>
    <w:rsid w:val="004F401C"/>
    <w:rsid w:val="0051643E"/>
    <w:rsid w:val="005228E2"/>
    <w:rsid w:val="00526522"/>
    <w:rsid w:val="005316F6"/>
    <w:rsid w:val="005336D3"/>
    <w:rsid w:val="00540225"/>
    <w:rsid w:val="005404DB"/>
    <w:rsid w:val="00547B48"/>
    <w:rsid w:val="00550B0B"/>
    <w:rsid w:val="005515CE"/>
    <w:rsid w:val="005658D6"/>
    <w:rsid w:val="0057699F"/>
    <w:rsid w:val="00576CE4"/>
    <w:rsid w:val="0058487D"/>
    <w:rsid w:val="00593BD7"/>
    <w:rsid w:val="005A3580"/>
    <w:rsid w:val="005C501D"/>
    <w:rsid w:val="005E1606"/>
    <w:rsid w:val="005E6F3C"/>
    <w:rsid w:val="005F33BA"/>
    <w:rsid w:val="00600A1C"/>
    <w:rsid w:val="00614E0D"/>
    <w:rsid w:val="00615133"/>
    <w:rsid w:val="006249E2"/>
    <w:rsid w:val="00630FD5"/>
    <w:rsid w:val="0063398F"/>
    <w:rsid w:val="00650F8C"/>
    <w:rsid w:val="00657687"/>
    <w:rsid w:val="0068007F"/>
    <w:rsid w:val="0068659C"/>
    <w:rsid w:val="00691505"/>
    <w:rsid w:val="006A3F73"/>
    <w:rsid w:val="006B5CC1"/>
    <w:rsid w:val="006B7641"/>
    <w:rsid w:val="006C606B"/>
    <w:rsid w:val="006C6524"/>
    <w:rsid w:val="006D6B52"/>
    <w:rsid w:val="006F4CD3"/>
    <w:rsid w:val="00700B71"/>
    <w:rsid w:val="007014D1"/>
    <w:rsid w:val="00705C05"/>
    <w:rsid w:val="00714C87"/>
    <w:rsid w:val="007164C8"/>
    <w:rsid w:val="007171D9"/>
    <w:rsid w:val="00744633"/>
    <w:rsid w:val="0075146D"/>
    <w:rsid w:val="0075457E"/>
    <w:rsid w:val="00757677"/>
    <w:rsid w:val="007631D4"/>
    <w:rsid w:val="00767456"/>
    <w:rsid w:val="00792297"/>
    <w:rsid w:val="007A3093"/>
    <w:rsid w:val="007B1C59"/>
    <w:rsid w:val="007C6585"/>
    <w:rsid w:val="007D1CF8"/>
    <w:rsid w:val="007D797E"/>
    <w:rsid w:val="007E7644"/>
    <w:rsid w:val="008122DA"/>
    <w:rsid w:val="00813990"/>
    <w:rsid w:val="00813F30"/>
    <w:rsid w:val="00815522"/>
    <w:rsid w:val="008160F1"/>
    <w:rsid w:val="008224D6"/>
    <w:rsid w:val="00837D13"/>
    <w:rsid w:val="00852FA9"/>
    <w:rsid w:val="008535CB"/>
    <w:rsid w:val="00864056"/>
    <w:rsid w:val="0087008E"/>
    <w:rsid w:val="00870333"/>
    <w:rsid w:val="00873816"/>
    <w:rsid w:val="00874670"/>
    <w:rsid w:val="008A0FD5"/>
    <w:rsid w:val="008B587D"/>
    <w:rsid w:val="008C0DC8"/>
    <w:rsid w:val="008C31D8"/>
    <w:rsid w:val="008D09D3"/>
    <w:rsid w:val="008D15EA"/>
    <w:rsid w:val="008E03E6"/>
    <w:rsid w:val="00901555"/>
    <w:rsid w:val="00915DA2"/>
    <w:rsid w:val="009275CC"/>
    <w:rsid w:val="009642C9"/>
    <w:rsid w:val="00965FCB"/>
    <w:rsid w:val="00985341"/>
    <w:rsid w:val="009B39D7"/>
    <w:rsid w:val="009B75BA"/>
    <w:rsid w:val="009C7D5E"/>
    <w:rsid w:val="009E182A"/>
    <w:rsid w:val="009E1E1B"/>
    <w:rsid w:val="009F5BEB"/>
    <w:rsid w:val="00A02E10"/>
    <w:rsid w:val="00A03B63"/>
    <w:rsid w:val="00A03E20"/>
    <w:rsid w:val="00A239AB"/>
    <w:rsid w:val="00A472D3"/>
    <w:rsid w:val="00A47CDF"/>
    <w:rsid w:val="00A50FF9"/>
    <w:rsid w:val="00A5581B"/>
    <w:rsid w:val="00AA31D0"/>
    <w:rsid w:val="00AC198B"/>
    <w:rsid w:val="00AC5269"/>
    <w:rsid w:val="00AD4483"/>
    <w:rsid w:val="00AF5E02"/>
    <w:rsid w:val="00B058B5"/>
    <w:rsid w:val="00B06FFA"/>
    <w:rsid w:val="00B11B14"/>
    <w:rsid w:val="00B13C37"/>
    <w:rsid w:val="00B25441"/>
    <w:rsid w:val="00B30EE5"/>
    <w:rsid w:val="00B42087"/>
    <w:rsid w:val="00B52C09"/>
    <w:rsid w:val="00B63B06"/>
    <w:rsid w:val="00B74916"/>
    <w:rsid w:val="00B76C51"/>
    <w:rsid w:val="00B965D2"/>
    <w:rsid w:val="00B969D9"/>
    <w:rsid w:val="00BB2778"/>
    <w:rsid w:val="00BB2D46"/>
    <w:rsid w:val="00BB471A"/>
    <w:rsid w:val="00BB714C"/>
    <w:rsid w:val="00BF6DBC"/>
    <w:rsid w:val="00BF741C"/>
    <w:rsid w:val="00C13DAA"/>
    <w:rsid w:val="00C169A4"/>
    <w:rsid w:val="00C30C87"/>
    <w:rsid w:val="00C33359"/>
    <w:rsid w:val="00C50210"/>
    <w:rsid w:val="00C60387"/>
    <w:rsid w:val="00C73A7B"/>
    <w:rsid w:val="00C77383"/>
    <w:rsid w:val="00C92499"/>
    <w:rsid w:val="00C94C4D"/>
    <w:rsid w:val="00CA18CC"/>
    <w:rsid w:val="00CB295E"/>
    <w:rsid w:val="00CF0013"/>
    <w:rsid w:val="00CF4C63"/>
    <w:rsid w:val="00D077C7"/>
    <w:rsid w:val="00D1671D"/>
    <w:rsid w:val="00D2454C"/>
    <w:rsid w:val="00D52617"/>
    <w:rsid w:val="00D60174"/>
    <w:rsid w:val="00D74BBD"/>
    <w:rsid w:val="00D81904"/>
    <w:rsid w:val="00D90DCD"/>
    <w:rsid w:val="00D925C6"/>
    <w:rsid w:val="00DB1D27"/>
    <w:rsid w:val="00DF496E"/>
    <w:rsid w:val="00E05757"/>
    <w:rsid w:val="00E12704"/>
    <w:rsid w:val="00E15089"/>
    <w:rsid w:val="00E34139"/>
    <w:rsid w:val="00E53653"/>
    <w:rsid w:val="00E67495"/>
    <w:rsid w:val="00E86CB1"/>
    <w:rsid w:val="00EA0CDA"/>
    <w:rsid w:val="00EA1E46"/>
    <w:rsid w:val="00EC1E34"/>
    <w:rsid w:val="00EC7FCC"/>
    <w:rsid w:val="00ED5866"/>
    <w:rsid w:val="00EE3D89"/>
    <w:rsid w:val="00F617D1"/>
    <w:rsid w:val="00F8629D"/>
    <w:rsid w:val="00FA0315"/>
    <w:rsid w:val="00FB0C98"/>
    <w:rsid w:val="00FC44EF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0268"/>
  <w15:docId w15:val="{C9FEA690-A25D-4584-83C3-F24D8B76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56"/>
    <w:rPr>
      <w:sz w:val="18"/>
      <w:szCs w:val="18"/>
    </w:rPr>
  </w:style>
  <w:style w:type="paragraph" w:styleId="a7">
    <w:name w:val="List Paragraph"/>
    <w:basedOn w:val="a"/>
    <w:uiPriority w:val="34"/>
    <w:qFormat/>
    <w:rsid w:val="00864056"/>
    <w:pPr>
      <w:ind w:firstLineChars="200" w:firstLine="420"/>
    </w:pPr>
  </w:style>
  <w:style w:type="paragraph" w:customStyle="1" w:styleId="txt">
    <w:name w:val="txt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C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C606B"/>
    <w:rPr>
      <w:color w:val="0000FF"/>
      <w:u w:val="single"/>
    </w:rPr>
  </w:style>
  <w:style w:type="table" w:styleId="a9">
    <w:name w:val="Table Grid"/>
    <w:basedOn w:val="a1"/>
    <w:uiPriority w:val="59"/>
    <w:rsid w:val="00A03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C7D5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C7D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7C58-938B-4F61-AE32-E3206ED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232</Words>
  <Characters>1329</Characters>
  <Application>Microsoft Office Word</Application>
  <DocSecurity>0</DocSecurity>
  <Lines>11</Lines>
  <Paragraphs>3</Paragraphs>
  <ScaleCrop>false</ScaleCrop>
  <Company>微软中国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ANG</cp:lastModifiedBy>
  <cp:revision>157</cp:revision>
  <cp:lastPrinted>2017-06-06T03:56:00Z</cp:lastPrinted>
  <dcterms:created xsi:type="dcterms:W3CDTF">2017-02-15T08:18:00Z</dcterms:created>
  <dcterms:modified xsi:type="dcterms:W3CDTF">2021-01-12T01:29:00Z</dcterms:modified>
</cp:coreProperties>
</file>